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餐费清单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</w:t>
            </w:r>
            <w:r>
              <w:rPr>
                <w:rFonts w:hint="eastAsia"/>
                <w:b/>
                <w:color w:val="000000"/>
                <w:lang w:val="en-US" w:eastAsia="zh-CN"/>
              </w:rPr>
              <w:t>说明</w:t>
            </w:r>
            <w:r>
              <w:rPr>
                <w:rFonts w:hint="eastAsia"/>
                <w:b/>
                <w:color w:val="000000"/>
              </w:rPr>
              <w:t xml:space="preserve">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77CB46C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领导：</w:t>
            </w:r>
          </w:p>
          <w:p w14:paraId="4892D99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你们好！</w:t>
            </w:r>
          </w:p>
          <w:p w14:paraId="2BB1F3E0">
            <w:pPr>
              <w:numPr>
                <w:ilvl w:val="0"/>
                <w:numId w:val="1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餐费216元与282元（退现金3元）为快餐店模式，店内不提供点菜清单。</w:t>
            </w:r>
          </w:p>
          <w:p w14:paraId="518D51CC">
            <w:pPr>
              <w:numPr>
                <w:ilvl w:val="0"/>
                <w:numId w:val="1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餐费292元点菜清单丢失。</w:t>
            </w:r>
          </w:p>
          <w:p w14:paraId="29698870">
            <w:pPr>
              <w:numPr>
                <w:ilvl w:val="0"/>
                <w:numId w:val="1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餐费实付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297元 点菜清单 339元。店庆优惠！</w:t>
            </w:r>
          </w:p>
          <w:p w14:paraId="5B6013DF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领导知悉！</w:t>
            </w:r>
          </w:p>
          <w:p w14:paraId="0CDA92D2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3014980" cy="1299845"/>
                  <wp:effectExtent l="0" t="0" r="7620" b="8255"/>
                  <wp:docPr id="3" name="图片 3" descr="fbcca1eb0c38c2998e62ec847799a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bcca1eb0c38c2998e62ec847799a68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49120" cy="1211580"/>
                  <wp:effectExtent l="0" t="0" r="5080" b="7620"/>
                  <wp:docPr id="4" name="图片 4" descr="fefb3a70c5ddcf097a307563e4d8d2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efb3a70c5ddcf097a307563e4d8d23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8210C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</w:t>
            </w:r>
          </w:p>
          <w:p w14:paraId="745B6C8B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243455" cy="1064895"/>
                  <wp:effectExtent l="0" t="0" r="4445" b="1905"/>
                  <wp:docPr id="5" name="图片 5" descr="88ed21dbbaf06206dd69904cc1148b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88ed21dbbaf06206dd69904cc1148b3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      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150DF"/>
    <w:multiLevelType w:val="singleLevel"/>
    <w:tmpl w:val="5C4150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8347B90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A053C9E"/>
    <w:rsid w:val="2C8F1FEB"/>
    <w:rsid w:val="2DB35A58"/>
    <w:rsid w:val="2E1343CF"/>
    <w:rsid w:val="311673A7"/>
    <w:rsid w:val="33C055BF"/>
    <w:rsid w:val="33FE6115"/>
    <w:rsid w:val="366D40D6"/>
    <w:rsid w:val="38521C1B"/>
    <w:rsid w:val="397F2E9A"/>
    <w:rsid w:val="3A4E724D"/>
    <w:rsid w:val="3B3439BF"/>
    <w:rsid w:val="40382543"/>
    <w:rsid w:val="40432720"/>
    <w:rsid w:val="41151522"/>
    <w:rsid w:val="418A4E08"/>
    <w:rsid w:val="42355E02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5C450C81"/>
    <w:rsid w:val="640D5A6E"/>
    <w:rsid w:val="643874A6"/>
    <w:rsid w:val="67075556"/>
    <w:rsid w:val="69A2054F"/>
    <w:rsid w:val="6C79651A"/>
    <w:rsid w:val="6D015E2D"/>
    <w:rsid w:val="6F683A57"/>
    <w:rsid w:val="6F78023C"/>
    <w:rsid w:val="71161B41"/>
    <w:rsid w:val="72404633"/>
    <w:rsid w:val="745D7CE7"/>
    <w:rsid w:val="76A56D55"/>
    <w:rsid w:val="77316C41"/>
    <w:rsid w:val="7B7C3DC7"/>
    <w:rsid w:val="7BD5128A"/>
    <w:rsid w:val="7CB4634A"/>
    <w:rsid w:val="7E08508A"/>
    <w:rsid w:val="7E421D63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2</Words>
  <Characters>126</Characters>
  <Lines>2</Lines>
  <Paragraphs>1</Paragraphs>
  <TotalTime>5</TotalTime>
  <ScaleCrop>false</ScaleCrop>
  <LinksUpToDate>false</LinksUpToDate>
  <CharactersWithSpaces>2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1-08T02:17:0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A8595A39312437FAF3F7CDEF900F90D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